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AC4" w:rsidRPr="00AB043E" w:rsidRDefault="00AB043E" w:rsidP="00AB043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nl-BE"/>
        </w:rPr>
      </w:pPr>
      <w:r>
        <w:rPr>
          <w:rFonts w:eastAsia="Times New Roman" w:cs="Times New Roman"/>
          <w:color w:val="000000"/>
          <w:sz w:val="20"/>
          <w:szCs w:val="20"/>
          <w:lang w:eastAsia="nl-BE"/>
        </w:rPr>
        <w:t>Beste kandidaat</w:t>
      </w:r>
    </w:p>
    <w:p w:rsidR="00AB043E" w:rsidRDefault="00C81287" w:rsidP="00AB043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nl-BE"/>
        </w:rPr>
      </w:pP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>Deze vragenlijst kan gebruikt worden om een preselectie te organiseren.</w:t>
      </w:r>
      <w:r w:rsidR="00661AC4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 (zie bepalingen in het selectiere</w:t>
      </w: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glement). </w:t>
      </w:r>
      <w:r w:rsidR="00661AC4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Gelieve deze </w:t>
      </w:r>
      <w:r w:rsidR="008820E6" w:rsidRPr="00AB043E">
        <w:rPr>
          <w:rFonts w:eastAsia="Times New Roman" w:cs="Times New Roman"/>
          <w:color w:val="000000"/>
          <w:sz w:val="20"/>
          <w:szCs w:val="20"/>
          <w:lang w:eastAsia="nl-BE"/>
        </w:rPr>
        <w:t>ingevulde vragenlijs</w:t>
      </w: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>t met uw CV</w:t>
      </w:r>
      <w:r w:rsidR="00661AC4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 bij uw kandidatuur </w:t>
      </w: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>door te mailen.</w:t>
      </w:r>
      <w:r w:rsidR="00EA309F" w:rsidRPr="00AB043E">
        <w:rPr>
          <w:rFonts w:eastAsia="Times New Roman" w:cs="Times New Roman"/>
          <w:color w:val="000000"/>
          <w:sz w:val="20"/>
          <w:szCs w:val="20"/>
          <w:lang w:eastAsia="nl-BE"/>
        </w:rPr>
        <w:br/>
        <w:t>U kan enkel ge</w:t>
      </w:r>
      <w:r w:rsidR="008820E6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ldig solliciteren wanneer deze vragenlijst </w:t>
      </w:r>
      <w:r w:rsidR="00EA309F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toegevoegd </w:t>
      </w:r>
      <w:r w:rsidR="000A714F" w:rsidRPr="00AB043E">
        <w:rPr>
          <w:rFonts w:eastAsia="Times New Roman" w:cs="Times New Roman"/>
          <w:color w:val="000000"/>
          <w:sz w:val="20"/>
          <w:szCs w:val="20"/>
          <w:lang w:eastAsia="nl-BE"/>
        </w:rPr>
        <w:t>is</w:t>
      </w:r>
      <w:r w:rsidR="00EA309F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 aan uw sollicitatie </w:t>
      </w:r>
      <w:r w:rsidR="00232604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via </w:t>
      </w:r>
      <w:r w:rsidR="00C81383">
        <w:rPr>
          <w:rFonts w:eastAsia="Times New Roman" w:cs="Times New Roman"/>
          <w:color w:val="000000"/>
          <w:sz w:val="20"/>
          <w:szCs w:val="20"/>
          <w:lang w:eastAsia="nl-BE"/>
        </w:rPr>
        <w:t xml:space="preserve">de </w:t>
      </w:r>
      <w:r w:rsidR="00C81383">
        <w:rPr>
          <w:rFonts w:ascii="Arial" w:hAnsi="Arial" w:cs="Arial"/>
          <w:sz w:val="18"/>
          <w:szCs w:val="18"/>
          <w:lang w:val="nl"/>
        </w:rPr>
        <w:t>website</w:t>
      </w:r>
      <w:r w:rsidR="00C81383">
        <w:rPr>
          <w:rFonts w:ascii="Calibri" w:hAnsi="Calibri" w:cs="Calibri"/>
          <w:lang w:eastAsia="nl-BE"/>
        </w:rPr>
        <w:t xml:space="preserve"> </w:t>
      </w:r>
      <w:hyperlink r:id="rId7" w:history="1">
        <w:r w:rsidR="00C81383" w:rsidRPr="002D147D">
          <w:rPr>
            <w:rStyle w:val="Hyperlink"/>
            <w:rFonts w:ascii="Arial" w:hAnsi="Arial" w:cs="Arial"/>
            <w:color w:val="0000FF"/>
            <w:sz w:val="18"/>
            <w:szCs w:val="18"/>
            <w:lang w:eastAsia="nl-BE"/>
          </w:rPr>
          <w:t>www.vlaamsewaterweg.be/vacatures</w:t>
        </w:r>
      </w:hyperlink>
      <w:r w:rsidR="00C81383">
        <w:rPr>
          <w:rFonts w:ascii="Arial" w:hAnsi="Arial" w:cs="Arial"/>
          <w:sz w:val="18"/>
          <w:szCs w:val="18"/>
          <w:lang w:eastAsia="nl-BE"/>
        </w:rPr>
        <w:t>.</w:t>
      </w:r>
    </w:p>
    <w:p w:rsidR="00661AC4" w:rsidRPr="00AB043E" w:rsidRDefault="00661AC4" w:rsidP="00AB043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nl-BE"/>
        </w:rPr>
      </w:pP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Bij moeilijkheden op het vlak van de vragenlijst kan u terecht bij </w:t>
      </w:r>
      <w:bookmarkStart w:id="0" w:name="_Hlk45783612"/>
      <w:r w:rsidR="00401AC8">
        <w:rPr>
          <w:rFonts w:eastAsia="Times New Roman" w:cs="Times New Roman"/>
          <w:sz w:val="20"/>
          <w:szCs w:val="20"/>
          <w:lang w:eastAsia="nl-BE"/>
        </w:rPr>
        <w:fldChar w:fldCharType="begin"/>
      </w:r>
      <w:r w:rsidR="00401AC8">
        <w:rPr>
          <w:rFonts w:eastAsia="Times New Roman" w:cs="Times New Roman"/>
          <w:sz w:val="20"/>
          <w:szCs w:val="20"/>
          <w:lang w:eastAsia="nl-BE"/>
        </w:rPr>
        <w:instrText xml:space="preserve"> HYPERLINK "mailto:</w:instrText>
      </w:r>
      <w:r w:rsidR="00401AC8" w:rsidRPr="00401AC8">
        <w:rPr>
          <w:rFonts w:eastAsia="Times New Roman" w:cs="Times New Roman"/>
          <w:sz w:val="20"/>
          <w:szCs w:val="20"/>
          <w:lang w:eastAsia="nl-BE"/>
        </w:rPr>
        <w:instrText>greet.geerdens@vlaamsewaterweg.be</w:instrText>
      </w:r>
      <w:r w:rsidR="00401AC8">
        <w:rPr>
          <w:rFonts w:eastAsia="Times New Roman" w:cs="Times New Roman"/>
          <w:sz w:val="20"/>
          <w:szCs w:val="20"/>
          <w:lang w:eastAsia="nl-BE"/>
        </w:rPr>
        <w:instrText xml:space="preserve">" </w:instrText>
      </w:r>
      <w:r w:rsidR="00401AC8">
        <w:rPr>
          <w:rFonts w:eastAsia="Times New Roman" w:cs="Times New Roman"/>
          <w:sz w:val="20"/>
          <w:szCs w:val="20"/>
          <w:lang w:eastAsia="nl-BE"/>
        </w:rPr>
        <w:fldChar w:fldCharType="separate"/>
      </w:r>
      <w:r w:rsidR="00401AC8" w:rsidRPr="008D797B">
        <w:rPr>
          <w:rStyle w:val="Hyperlink"/>
          <w:rFonts w:eastAsia="Times New Roman" w:cs="Times New Roman"/>
          <w:sz w:val="20"/>
          <w:szCs w:val="20"/>
          <w:lang w:eastAsia="nl-BE"/>
        </w:rPr>
        <w:t>greet.geerdens@vlaamsewaterweg.be</w:t>
      </w:r>
      <w:r w:rsidR="00401AC8">
        <w:rPr>
          <w:rFonts w:eastAsia="Times New Roman" w:cs="Times New Roman"/>
          <w:sz w:val="20"/>
          <w:szCs w:val="20"/>
          <w:lang w:eastAsia="nl-BE"/>
        </w:rPr>
        <w:fldChar w:fldCharType="end"/>
      </w:r>
      <w:r w:rsidR="00871E6C">
        <w:rPr>
          <w:rFonts w:eastAsia="Times New Roman" w:cs="Times New Roman"/>
          <w:color w:val="000000"/>
          <w:sz w:val="20"/>
          <w:szCs w:val="20"/>
          <w:lang w:eastAsia="nl-BE"/>
        </w:rPr>
        <w:t xml:space="preserve"> </w:t>
      </w:r>
      <w:bookmarkEnd w:id="0"/>
      <w:r w:rsidR="00401AC8">
        <w:rPr>
          <w:rFonts w:eastAsia="Times New Roman" w:cs="Times New Roman"/>
          <w:color w:val="000000"/>
          <w:sz w:val="20"/>
          <w:szCs w:val="20"/>
          <w:lang w:eastAsia="nl-BE"/>
        </w:rPr>
        <w:t xml:space="preserve">of </w:t>
      </w:r>
      <w:bookmarkStart w:id="1" w:name="_GoBack"/>
      <w:bookmarkEnd w:id="1"/>
      <w:r w:rsidR="00401AC8">
        <w:rPr>
          <w:rFonts w:eastAsia="Times New Roman" w:cs="Times New Roman"/>
          <w:sz w:val="20"/>
          <w:szCs w:val="20"/>
          <w:lang w:eastAsia="nl-BE"/>
        </w:rPr>
        <w:fldChar w:fldCharType="begin"/>
      </w:r>
      <w:r w:rsidR="00401AC8">
        <w:rPr>
          <w:rFonts w:eastAsia="Times New Roman" w:cs="Times New Roman"/>
          <w:sz w:val="20"/>
          <w:szCs w:val="20"/>
          <w:lang w:eastAsia="nl-BE"/>
        </w:rPr>
        <w:instrText xml:space="preserve"> HYPERLINK "mailto:</w:instrText>
      </w:r>
      <w:r w:rsidR="00401AC8" w:rsidRPr="00401AC8">
        <w:rPr>
          <w:rFonts w:eastAsia="Times New Roman" w:cs="Times New Roman"/>
          <w:sz w:val="20"/>
          <w:szCs w:val="20"/>
          <w:lang w:eastAsia="nl-BE"/>
        </w:rPr>
        <w:instrText>an.demaesschalck</w:instrText>
      </w:r>
      <w:r w:rsidR="00401AC8" w:rsidRPr="00401AC8">
        <w:rPr>
          <w:rFonts w:eastAsia="Times New Roman" w:cs="Times New Roman"/>
          <w:sz w:val="20"/>
          <w:szCs w:val="20"/>
          <w:lang w:eastAsia="nl-BE"/>
        </w:rPr>
        <w:instrText>@vlaamsewaterweg.be</w:instrText>
      </w:r>
      <w:r w:rsidR="00401AC8">
        <w:rPr>
          <w:rFonts w:eastAsia="Times New Roman" w:cs="Times New Roman"/>
          <w:sz w:val="20"/>
          <w:szCs w:val="20"/>
          <w:lang w:eastAsia="nl-BE"/>
        </w:rPr>
        <w:instrText xml:space="preserve">" </w:instrText>
      </w:r>
      <w:r w:rsidR="00401AC8">
        <w:rPr>
          <w:rFonts w:eastAsia="Times New Roman" w:cs="Times New Roman"/>
          <w:sz w:val="20"/>
          <w:szCs w:val="20"/>
          <w:lang w:eastAsia="nl-BE"/>
        </w:rPr>
        <w:fldChar w:fldCharType="separate"/>
      </w:r>
      <w:r w:rsidR="00401AC8" w:rsidRPr="008D797B">
        <w:rPr>
          <w:rStyle w:val="Hyperlink"/>
          <w:rFonts w:eastAsia="Times New Roman" w:cs="Times New Roman"/>
          <w:sz w:val="20"/>
          <w:szCs w:val="20"/>
          <w:lang w:eastAsia="nl-BE"/>
        </w:rPr>
        <w:t>an.demaesschalck</w:t>
      </w:r>
      <w:r w:rsidR="00401AC8" w:rsidRPr="008D797B">
        <w:rPr>
          <w:rStyle w:val="Hyperlink"/>
          <w:rFonts w:eastAsia="Times New Roman" w:cs="Times New Roman"/>
          <w:sz w:val="20"/>
          <w:szCs w:val="20"/>
          <w:lang w:eastAsia="nl-BE"/>
        </w:rPr>
        <w:t>@vlaamsewaterweg.be</w:t>
      </w:r>
      <w:r w:rsidR="00401AC8">
        <w:rPr>
          <w:rFonts w:eastAsia="Times New Roman" w:cs="Times New Roman"/>
          <w:sz w:val="20"/>
          <w:szCs w:val="20"/>
          <w:lang w:eastAsia="nl-BE"/>
        </w:rPr>
        <w:fldChar w:fldCharType="end"/>
      </w:r>
    </w:p>
    <w:p w:rsidR="00661AC4" w:rsidRPr="00AB043E" w:rsidRDefault="00661AC4" w:rsidP="00AB043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nl-BE"/>
        </w:rPr>
      </w:pP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>Hartelijk dank!</w:t>
      </w:r>
    </w:p>
    <w:p w:rsidR="00AB3563" w:rsidRPr="00AB043E" w:rsidRDefault="00AB3563" w:rsidP="00AB043E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AB043E">
        <w:rPr>
          <w:b/>
        </w:rPr>
        <w:t xml:space="preserve">Vragenlijst </w:t>
      </w:r>
      <w:r w:rsidR="007C5010">
        <w:rPr>
          <w:b/>
        </w:rPr>
        <w:t>m</w:t>
      </w:r>
      <w:r w:rsidR="00871E6C">
        <w:rPr>
          <w:b/>
        </w:rPr>
        <w:t>edewerker</w:t>
      </w:r>
      <w:r w:rsidR="00C81383">
        <w:rPr>
          <w:b/>
        </w:rPr>
        <w:t xml:space="preserve"> JAO</w:t>
      </w:r>
      <w:r w:rsidR="00871E6C">
        <w:rPr>
          <w:b/>
        </w:rPr>
        <w:t xml:space="preserve"> </w:t>
      </w:r>
      <w:r w:rsidR="003F759F">
        <w:rPr>
          <w:b/>
        </w:rPr>
        <w:t xml:space="preserve">voor </w:t>
      </w:r>
      <w:r w:rsidR="00C81383">
        <w:rPr>
          <w:b/>
        </w:rPr>
        <w:t>de afdeling Regio West</w:t>
      </w:r>
    </w:p>
    <w:p w:rsidR="00AB3563" w:rsidRDefault="00C35203">
      <w:r>
        <w:t xml:space="preserve">Naam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24A35" w:rsidRDefault="00624A35"/>
    <w:p w:rsidR="00F771C2" w:rsidRPr="00F771C2" w:rsidRDefault="00F771C2">
      <w:r w:rsidRPr="00F771C2">
        <w:t>Je bent in het bezit van</w:t>
      </w:r>
    </w:p>
    <w:p w:rsidR="00446850" w:rsidRPr="00F771C2" w:rsidRDefault="00AB3563">
      <w:r w:rsidRPr="00F771C2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1"/>
      <w:r w:rsidRPr="00F771C2">
        <w:instrText xml:space="preserve"> FORMCHECKBOX </w:instrText>
      </w:r>
      <w:r w:rsidR="00401AC8">
        <w:fldChar w:fldCharType="separate"/>
      </w:r>
      <w:r w:rsidRPr="00F771C2">
        <w:fldChar w:fldCharType="end"/>
      </w:r>
      <w:bookmarkEnd w:id="3"/>
      <w:r w:rsidRPr="00F771C2">
        <w:t xml:space="preserve"> </w:t>
      </w:r>
      <w:r w:rsidR="00F771C2">
        <w:rPr>
          <w:rFonts w:eastAsia="FlandersArtSerif-Regular" w:cs="Arial"/>
        </w:rPr>
        <w:t>e</w:t>
      </w:r>
      <w:r w:rsidR="00446850" w:rsidRPr="00F771C2">
        <w:rPr>
          <w:rFonts w:eastAsia="FlandersArtSerif-Regular" w:cs="Arial"/>
        </w:rPr>
        <w:t xml:space="preserve">en </w:t>
      </w:r>
      <w:r w:rsidR="00F771C2">
        <w:t>di</w:t>
      </w:r>
      <w:r w:rsidR="00624A35">
        <w:t>ploma hoger secundair onderwijs</w:t>
      </w:r>
    </w:p>
    <w:p w:rsidR="00C81287" w:rsidRPr="00F771C2" w:rsidRDefault="00C81287" w:rsidP="00C81287">
      <w:r w:rsidRPr="00F771C2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401AC8">
        <w:fldChar w:fldCharType="separate"/>
      </w:r>
      <w:r w:rsidRPr="00F771C2">
        <w:fldChar w:fldCharType="end"/>
      </w:r>
      <w:r w:rsidRPr="00F771C2">
        <w:t xml:space="preserve"> </w:t>
      </w:r>
      <w:r w:rsidR="00F771C2">
        <w:rPr>
          <w:rFonts w:eastAsia="FlandersArtSerif-Regular" w:cs="Arial"/>
        </w:rPr>
        <w:t>e</w:t>
      </w:r>
      <w:r w:rsidRPr="00F771C2">
        <w:rPr>
          <w:rFonts w:eastAsia="FlandersArtSerif-Regular" w:cs="Arial"/>
        </w:rPr>
        <w:t>en (voorlopig) rijbewijs B</w:t>
      </w:r>
      <w:r w:rsidR="00F771C2">
        <w:rPr>
          <w:rFonts w:eastAsia="FlandersArtSerif-Regular" w:cs="Arial"/>
        </w:rPr>
        <w:t>.</w:t>
      </w:r>
    </w:p>
    <w:p w:rsidR="00624A35" w:rsidRDefault="00624A35"/>
    <w:p w:rsidR="00DB2FFD" w:rsidRDefault="00F771C2">
      <w:r>
        <w:t xml:space="preserve">Je hebt </w:t>
      </w:r>
      <w:r w:rsidR="00871E6C">
        <w:t xml:space="preserve">minimaal </w:t>
      </w:r>
      <w:r w:rsidR="00C81383">
        <w:t>2</w:t>
      </w:r>
      <w:r w:rsidR="00871E6C">
        <w:t xml:space="preserve"> jaar</w:t>
      </w:r>
      <w:r w:rsidR="007C5010">
        <w:t xml:space="preserve"> </w:t>
      </w:r>
      <w:r w:rsidR="00C81383">
        <w:t>aantoonbare</w:t>
      </w:r>
      <w:r w:rsidR="00871E6C">
        <w:t xml:space="preserve"> ervaring met</w:t>
      </w:r>
    </w:p>
    <w:p w:rsidR="00C81383" w:rsidRDefault="00F771C2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401AC8">
        <w:fldChar w:fldCharType="separate"/>
      </w:r>
      <w:r w:rsidRPr="00F771C2">
        <w:fldChar w:fldCharType="end"/>
      </w:r>
      <w:r>
        <w:t xml:space="preserve"> </w:t>
      </w:r>
      <w:r w:rsidR="00C81383">
        <w:t xml:space="preserve">een administratieve functie </w:t>
      </w:r>
    </w:p>
    <w:p w:rsidR="00C81383" w:rsidRDefault="00C81383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401AC8">
        <w:fldChar w:fldCharType="separate"/>
      </w:r>
      <w:r w:rsidRPr="00F771C2">
        <w:fldChar w:fldCharType="end"/>
      </w:r>
      <w:r>
        <w:t xml:space="preserve"> schriftelijke communicatie (brief, e-mail)</w:t>
      </w:r>
    </w:p>
    <w:p w:rsidR="00C81383" w:rsidRPr="00C81383" w:rsidRDefault="00C81383">
      <w:pPr>
        <w:rPr>
          <w:lang w:val="en-US"/>
        </w:rPr>
      </w:pPr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1383">
        <w:rPr>
          <w:lang w:val="en-US"/>
        </w:rPr>
        <w:instrText xml:space="preserve"> FORMCHECKBOX </w:instrText>
      </w:r>
      <w:r w:rsidR="00401AC8">
        <w:fldChar w:fldCharType="separate"/>
      </w:r>
      <w:r w:rsidRPr="00F771C2">
        <w:fldChar w:fldCharType="end"/>
      </w:r>
      <w:r w:rsidRPr="00C81383">
        <w:rPr>
          <w:lang w:val="en-US"/>
        </w:rPr>
        <w:t xml:space="preserve"> MS Office pakket: Outlook, Word, Excel, Acces</w:t>
      </w:r>
      <w:r>
        <w:rPr>
          <w:lang w:val="en-US"/>
        </w:rPr>
        <w:t>s</w:t>
      </w:r>
      <w:r w:rsidRPr="00C81383">
        <w:rPr>
          <w:lang w:val="en-US"/>
        </w:rPr>
        <w:t xml:space="preserve"> (plus).</w:t>
      </w:r>
      <w:r>
        <w:rPr>
          <w:lang w:val="en-US"/>
        </w:rPr>
        <w:t xml:space="preserve"> </w:t>
      </w:r>
    </w:p>
    <w:p w:rsidR="007C5010" w:rsidRPr="00C81383" w:rsidRDefault="007C5010">
      <w:pPr>
        <w:rPr>
          <w:lang w:val="en-US"/>
        </w:rPr>
      </w:pPr>
    </w:p>
    <w:p w:rsidR="007C5010" w:rsidRDefault="00C81383">
      <w:r>
        <w:t>Meer specifieke ervaring (plus):</w:t>
      </w:r>
    </w:p>
    <w:p w:rsidR="007C5010" w:rsidRDefault="007C5010" w:rsidP="007C5010">
      <w:pPr>
        <w:rPr>
          <w:rFonts w:eastAsia="FlandersArtSerif-Regular" w:cs="Arial"/>
        </w:rPr>
      </w:pPr>
      <w:r w:rsidRPr="00F771C2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401AC8">
        <w:fldChar w:fldCharType="separate"/>
      </w:r>
      <w:r w:rsidRPr="00F771C2">
        <w:fldChar w:fldCharType="end"/>
      </w:r>
      <w:r w:rsidRPr="00F771C2">
        <w:t xml:space="preserve"> </w:t>
      </w:r>
      <w:r w:rsidR="00C81383">
        <w:rPr>
          <w:rFonts w:eastAsia="FlandersArtSerif-Regular" w:cs="Arial"/>
        </w:rPr>
        <w:t>Affiniteit met kabinets- en parlementaire vragen</w:t>
      </w:r>
    </w:p>
    <w:p w:rsidR="00C81383" w:rsidRPr="00F771C2" w:rsidRDefault="00C81383" w:rsidP="007C5010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401AC8">
        <w:fldChar w:fldCharType="separate"/>
      </w:r>
      <w:r w:rsidRPr="00F771C2">
        <w:fldChar w:fldCharType="end"/>
      </w:r>
      <w:r>
        <w:t xml:space="preserve"> Affiniteit met omgevingsvergunningen</w:t>
      </w:r>
    </w:p>
    <w:p w:rsidR="007C5010" w:rsidRPr="00F771C2" w:rsidRDefault="007C5010" w:rsidP="007C5010">
      <w:r w:rsidRPr="00F771C2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401AC8">
        <w:fldChar w:fldCharType="separate"/>
      </w:r>
      <w:r w:rsidRPr="00F771C2">
        <w:fldChar w:fldCharType="end"/>
      </w:r>
      <w:r w:rsidRPr="00F771C2">
        <w:t xml:space="preserve"> </w:t>
      </w:r>
      <w:r w:rsidR="00C81383">
        <w:rPr>
          <w:rFonts w:eastAsia="FlandersArtSerif-Regular" w:cs="Arial"/>
        </w:rPr>
        <w:t>Werking van het omgevingsloket</w:t>
      </w:r>
      <w:r>
        <w:rPr>
          <w:rFonts w:eastAsia="FlandersArtSerif-Regular" w:cs="Arial"/>
        </w:rPr>
        <w:t xml:space="preserve"> </w:t>
      </w:r>
    </w:p>
    <w:p w:rsidR="00C81383" w:rsidRDefault="00C81383">
      <w:r>
        <w:br w:type="page"/>
      </w:r>
    </w:p>
    <w:p w:rsidR="00067D92" w:rsidRDefault="00067D92"/>
    <w:p w:rsidR="00DF3ED9" w:rsidRPr="00F771C2" w:rsidRDefault="00DF3ED9" w:rsidP="00EA309F">
      <w:bookmarkStart w:id="4" w:name="OLE_LINK1"/>
    </w:p>
    <w:p w:rsidR="00446850" w:rsidRDefault="00C81383" w:rsidP="00C81383">
      <w:pPr>
        <w:pBdr>
          <w:bottom w:val="single" w:sz="4" w:space="1" w:color="auto"/>
        </w:pBdr>
        <w:spacing w:line="240" w:lineRule="auto"/>
      </w:pPr>
      <w:r>
        <w:t>1</w:t>
      </w:r>
      <w:r w:rsidR="00446850" w:rsidRPr="00F771C2">
        <w:t xml:space="preserve">. </w:t>
      </w:r>
      <w:r w:rsidR="00CD62CF" w:rsidRPr="00F771C2">
        <w:t xml:space="preserve">Motiveer waarom je solliciteert voor de functie van </w:t>
      </w:r>
      <w:r w:rsidR="007C5010">
        <w:t xml:space="preserve">medewerker </w:t>
      </w:r>
      <w:r>
        <w:t>JAO</w:t>
      </w:r>
      <w:r w:rsidR="007C5010">
        <w:t xml:space="preserve"> </w:t>
      </w:r>
      <w:r w:rsidR="00CD62CF" w:rsidRPr="00F771C2">
        <w:t xml:space="preserve">bij </w:t>
      </w:r>
      <w:r w:rsidR="00624A35">
        <w:t>De Vlaamse Waterweg</w:t>
      </w:r>
      <w:r w:rsidR="00CD62CF" w:rsidRPr="00F771C2">
        <w:t>.</w:t>
      </w:r>
    </w:p>
    <w:p w:rsidR="00DF3ED9" w:rsidRDefault="00EA309F" w:rsidP="00DF3ED9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C81383" w:rsidRDefault="00C81383" w:rsidP="00C81383">
      <w:pPr>
        <w:spacing w:after="0" w:line="240" w:lineRule="auto"/>
        <w:jc w:val="both"/>
      </w:pPr>
      <w:r>
        <w:t>2</w:t>
      </w:r>
      <w:r w:rsidRPr="00F771C2">
        <w:t xml:space="preserve">. Hoe stel je je de functie van </w:t>
      </w:r>
      <w:r>
        <w:t>medewerker JAO bij De Vlaamse Waterweg</w:t>
      </w:r>
      <w:r w:rsidRPr="00F771C2">
        <w:t xml:space="preserve"> concreet voor? </w:t>
      </w:r>
    </w:p>
    <w:p w:rsidR="00C81383" w:rsidRDefault="00C81383" w:rsidP="00C81383">
      <w:pPr>
        <w:pBdr>
          <w:bottom w:val="single" w:sz="4" w:space="1" w:color="auto"/>
        </w:pBdr>
        <w:spacing w:line="240" w:lineRule="auto"/>
      </w:pPr>
      <w:r w:rsidRPr="00F771C2">
        <w:t>Gebruik je eigen woorden om te verduidelijken wat je denkt te zullen doen, wat daarbij de concrete uitdagingen zullen zijn.</w:t>
      </w:r>
    </w:p>
    <w:p w:rsidR="00C81383" w:rsidRDefault="00C81383" w:rsidP="00C81383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446850" w:rsidRDefault="00C81383" w:rsidP="00C81383">
      <w:pPr>
        <w:pBdr>
          <w:bottom w:val="single" w:sz="4" w:space="1" w:color="auto"/>
        </w:pBdr>
        <w:spacing w:line="240" w:lineRule="auto"/>
      </w:pPr>
      <w:r>
        <w:t>3</w:t>
      </w:r>
      <w:r w:rsidR="00446850" w:rsidRPr="00F771C2">
        <w:t xml:space="preserve">. </w:t>
      </w:r>
      <w:r w:rsidR="00CD62CF" w:rsidRPr="00F771C2">
        <w:t xml:space="preserve">Wat zijn je concrete verwachtingen aangaande de functie van </w:t>
      </w:r>
      <w:r w:rsidR="007C5010">
        <w:t>medewerker</w:t>
      </w:r>
      <w:r>
        <w:t xml:space="preserve"> JAO</w:t>
      </w:r>
      <w:r w:rsidR="007C5010">
        <w:t xml:space="preserve"> </w:t>
      </w:r>
      <w:r w:rsidR="00CD62CF" w:rsidRPr="00F771C2">
        <w:t xml:space="preserve">bij </w:t>
      </w:r>
      <w:r w:rsidR="00624A35">
        <w:t>De Vlaamse Waterweg</w:t>
      </w:r>
      <w:r w:rsidR="00CD62CF" w:rsidRPr="00F771C2">
        <w:t>?</w:t>
      </w:r>
    </w:p>
    <w:p w:rsidR="00AB3563" w:rsidRDefault="00EA309F">
      <w:r w:rsidRPr="00F771C2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rPr>
          <w:noProof/>
        </w:rPr>
        <w:instrText xml:space="preserve"> FORMTEXT </w:instrText>
      </w:r>
      <w:r w:rsidRPr="00F771C2">
        <w:rPr>
          <w:noProof/>
        </w:rPr>
      </w:r>
      <w:r w:rsidRPr="00F771C2">
        <w:rPr>
          <w:noProof/>
        </w:rPr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fldChar w:fldCharType="end"/>
      </w:r>
      <w:bookmarkEnd w:id="4"/>
    </w:p>
    <w:p w:rsidR="00FF7D81" w:rsidRDefault="00FF7D81" w:rsidP="00C81383">
      <w:pPr>
        <w:pBdr>
          <w:bottom w:val="single" w:sz="4" w:space="1" w:color="auto"/>
        </w:pBdr>
        <w:spacing w:line="240" w:lineRule="auto"/>
      </w:pPr>
      <w:r>
        <w:t xml:space="preserve">4. Wat zijn je concrete verwachtingen naar de organisatie toe? Wat verwacht je bijvoorbeeld van het team en je collega’s? Wat verwacht je van je leidinggevende? Welke ondersteuning verwacht je? </w:t>
      </w:r>
    </w:p>
    <w:p w:rsidR="00FF7D81" w:rsidRDefault="00FF7D81" w:rsidP="00FF7D81">
      <w:pPr>
        <w:spacing w:after="0" w:line="240" w:lineRule="auto"/>
      </w:pPr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t> </w:t>
      </w:r>
      <w:r w:rsidRPr="00F771C2">
        <w:t> </w:t>
      </w:r>
      <w:r w:rsidRPr="00F771C2">
        <w:t> </w:t>
      </w:r>
      <w:r w:rsidRPr="00F771C2">
        <w:t> </w:t>
      </w:r>
      <w:r w:rsidRPr="00F771C2">
        <w:t> </w:t>
      </w:r>
      <w:r w:rsidRPr="00F771C2">
        <w:fldChar w:fldCharType="end"/>
      </w:r>
    </w:p>
    <w:p w:rsidR="00FF7D81" w:rsidRPr="00F771C2" w:rsidRDefault="00FF7D81" w:rsidP="00FF7D81">
      <w:pPr>
        <w:spacing w:after="0" w:line="240" w:lineRule="auto"/>
      </w:pPr>
    </w:p>
    <w:p w:rsidR="00446850" w:rsidRDefault="00FF7D81" w:rsidP="00C81383">
      <w:pPr>
        <w:pBdr>
          <w:bottom w:val="single" w:sz="4" w:space="1" w:color="auto"/>
        </w:pBdr>
        <w:spacing w:line="240" w:lineRule="auto"/>
      </w:pPr>
      <w:r>
        <w:t>5</w:t>
      </w:r>
      <w:r w:rsidR="00446850" w:rsidRPr="00F771C2">
        <w:t xml:space="preserve">. </w:t>
      </w:r>
      <w:r w:rsidR="00CD62CF" w:rsidRPr="00F771C2">
        <w:t>Wat zijn je troeven voor deze functie?</w:t>
      </w:r>
    </w:p>
    <w:p w:rsidR="00FF7D81" w:rsidRDefault="00935A0B" w:rsidP="00FF7D81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446850" w:rsidRDefault="00FF7D81" w:rsidP="00C81383">
      <w:pPr>
        <w:pBdr>
          <w:bottom w:val="single" w:sz="4" w:space="1" w:color="auto"/>
        </w:pBdr>
        <w:spacing w:line="240" w:lineRule="auto"/>
      </w:pPr>
      <w:r>
        <w:t>6</w:t>
      </w:r>
      <w:r w:rsidR="00446850" w:rsidRPr="00F771C2">
        <w:t xml:space="preserve">. </w:t>
      </w:r>
      <w:r w:rsidR="00305A8B">
        <w:t>Minimum twee jaar</w:t>
      </w:r>
      <w:r w:rsidR="00C81383">
        <w:t xml:space="preserve"> administratieve ervaring</w:t>
      </w:r>
      <w:r w:rsidR="007C5010">
        <w:t>.</w:t>
      </w:r>
      <w:r w:rsidR="00871E6C" w:rsidRPr="00871E6C">
        <w:t xml:space="preserve"> </w:t>
      </w:r>
      <w:r w:rsidR="00CD62CF" w:rsidRPr="00F771C2">
        <w:t xml:space="preserve">Beschrijf hieronder je ervaring </w:t>
      </w:r>
      <w:r w:rsidR="00624A35">
        <w:t>en kennis aangaande bovenstaande elementen</w:t>
      </w:r>
      <w:r w:rsidR="00C81383">
        <w:t xml:space="preserve"> (schriftelijke communicatie, MS Office pakket, kabinets- en parlementaire vragen, omgevingsvergunningen, omgevingsloket)</w:t>
      </w:r>
      <w:r w:rsidR="00CD62CF" w:rsidRPr="00F771C2">
        <w:t xml:space="preserve">. Geef </w:t>
      </w:r>
      <w:r w:rsidR="00930E26" w:rsidRPr="00F771C2">
        <w:t xml:space="preserve">hierbij </w:t>
      </w:r>
      <w:r w:rsidR="00CD62CF" w:rsidRPr="00F771C2">
        <w:t xml:space="preserve">concrete voorbeeld(en). </w:t>
      </w:r>
    </w:p>
    <w:p w:rsidR="00935A0B" w:rsidRPr="00F771C2" w:rsidRDefault="00935A0B" w:rsidP="00935A0B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C35203" w:rsidRPr="00F771C2" w:rsidRDefault="00C35203"/>
    <w:sectPr w:rsidR="00C35203" w:rsidRPr="00F77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35" w:rsidRDefault="00624A35" w:rsidP="00624A35">
      <w:pPr>
        <w:spacing w:after="0" w:line="240" w:lineRule="auto"/>
      </w:pPr>
      <w:r>
        <w:separator/>
      </w:r>
    </w:p>
  </w:endnote>
  <w:endnote w:type="continuationSeparator" w:id="0">
    <w:p w:rsidR="00624A35" w:rsidRDefault="00624A35" w:rsidP="0062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571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A35" w:rsidRDefault="00624A3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A35" w:rsidRDefault="00624A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35" w:rsidRDefault="00624A35" w:rsidP="00624A35">
      <w:pPr>
        <w:spacing w:after="0" w:line="240" w:lineRule="auto"/>
      </w:pPr>
      <w:r>
        <w:separator/>
      </w:r>
    </w:p>
  </w:footnote>
  <w:footnote w:type="continuationSeparator" w:id="0">
    <w:p w:rsidR="00624A35" w:rsidRDefault="00624A35" w:rsidP="00624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563"/>
    <w:rsid w:val="00067D92"/>
    <w:rsid w:val="000A53BE"/>
    <w:rsid w:val="000A714F"/>
    <w:rsid w:val="00172D5D"/>
    <w:rsid w:val="00232604"/>
    <w:rsid w:val="002B024F"/>
    <w:rsid w:val="00305A8B"/>
    <w:rsid w:val="0032656A"/>
    <w:rsid w:val="00342EED"/>
    <w:rsid w:val="003F759F"/>
    <w:rsid w:val="00401AC8"/>
    <w:rsid w:val="00446850"/>
    <w:rsid w:val="00624A35"/>
    <w:rsid w:val="00651C30"/>
    <w:rsid w:val="00661AC4"/>
    <w:rsid w:val="0074424F"/>
    <w:rsid w:val="007C5010"/>
    <w:rsid w:val="00810E0A"/>
    <w:rsid w:val="00817726"/>
    <w:rsid w:val="00871E6C"/>
    <w:rsid w:val="008820E6"/>
    <w:rsid w:val="00930E26"/>
    <w:rsid w:val="00935A0B"/>
    <w:rsid w:val="00976697"/>
    <w:rsid w:val="00991AFF"/>
    <w:rsid w:val="00A90A95"/>
    <w:rsid w:val="00AB043E"/>
    <w:rsid w:val="00AB3563"/>
    <w:rsid w:val="00BA38F9"/>
    <w:rsid w:val="00C35203"/>
    <w:rsid w:val="00C81287"/>
    <w:rsid w:val="00C81383"/>
    <w:rsid w:val="00CD4E66"/>
    <w:rsid w:val="00CD62CF"/>
    <w:rsid w:val="00DB2FFD"/>
    <w:rsid w:val="00DF3ED9"/>
    <w:rsid w:val="00EA309F"/>
    <w:rsid w:val="00F771C2"/>
    <w:rsid w:val="00FC71B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D4B0C4"/>
  <w15:docId w15:val="{D7D4BA7C-28BD-4BAF-A8C7-6D2AEE78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6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C8128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81287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24A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2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A35"/>
  </w:style>
  <w:style w:type="paragraph" w:styleId="Voettekst">
    <w:name w:val="footer"/>
    <w:basedOn w:val="Standaard"/>
    <w:link w:val="VoettekstChar"/>
    <w:uiPriority w:val="99"/>
    <w:unhideWhenUsed/>
    <w:rsid w:val="0062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A35"/>
  </w:style>
  <w:style w:type="character" w:styleId="Verwijzingopmerking">
    <w:name w:val="annotation reference"/>
    <w:basedOn w:val="Standaardalinea-lettertype"/>
    <w:uiPriority w:val="99"/>
    <w:semiHidden/>
    <w:unhideWhenUsed/>
    <w:rsid w:val="00342E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2E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2E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2E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2EE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2EED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laamsewaterweg.be/vacatur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988C-8AAB-4059-9B67-E833246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-groep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oremans</dc:creator>
  <cp:lastModifiedBy>Veerle Goethals</cp:lastModifiedBy>
  <cp:revision>4</cp:revision>
  <cp:lastPrinted>2017-12-20T09:52:00Z</cp:lastPrinted>
  <dcterms:created xsi:type="dcterms:W3CDTF">2020-07-08T16:09:00Z</dcterms:created>
  <dcterms:modified xsi:type="dcterms:W3CDTF">2020-07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2913079</vt:i4>
  </property>
  <property fmtid="{D5CDD505-2E9C-101B-9397-08002B2CF9AE}" pid="4" name="_EmailSubject">
    <vt:lpwstr>Selectiereglement + vragenlijst medewerker JAO Regio West</vt:lpwstr>
  </property>
  <property fmtid="{D5CDD505-2E9C-101B-9397-08002B2CF9AE}" pid="5" name="_AuthorEmail">
    <vt:lpwstr>Josephine.Keerman@ascento.be</vt:lpwstr>
  </property>
  <property fmtid="{D5CDD505-2E9C-101B-9397-08002B2CF9AE}" pid="6" name="_AuthorEmailDisplayName">
    <vt:lpwstr>Josephine Keerman</vt:lpwstr>
  </property>
  <property fmtid="{D5CDD505-2E9C-101B-9397-08002B2CF9AE}" pid="7" name="_ReviewingToolsShownOnce">
    <vt:lpwstr/>
  </property>
</Properties>
</file>